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5F4978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328C" w:rsidRDefault="00843386" w:rsidP="00B9328C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Родькин </w:t>
      </w:r>
    </w:p>
    <w:p w:rsidR="00843386" w:rsidRPr="00897A26" w:rsidRDefault="00843386" w:rsidP="00B9328C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лексей Никифор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843386" w:rsidP="00B932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2.191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B9328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84338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9.193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84338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  <w:r w:rsidR="00B9328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843386" w:rsidP="0084338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3 отдельный стрелковый батальон управление контрразведки СМЕРШ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веро-Кавказ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фронт, Приморская армия, 3 Прибалтийский фронт, Забайкальский фронт, 291 гвардейский стрелковый полк 96 гвардейской стрелковой дивизии, 295 гвардейский стрелковый полк 96 гвардейской стрелковой дивиз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843386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.лейтенан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портор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84338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84338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ден Красной звезды (2), 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оборону Сталинграда, медаль За оборону Кавказа, медаль За победу над Германией, медаль За взятие Берлин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Дата и место гибели (пропажи без вести, 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1113DA"/>
    <w:rsid w:val="00131C33"/>
    <w:rsid w:val="00164B74"/>
    <w:rsid w:val="001A0960"/>
    <w:rsid w:val="001F4BFC"/>
    <w:rsid w:val="00330DBB"/>
    <w:rsid w:val="00360952"/>
    <w:rsid w:val="003A40E9"/>
    <w:rsid w:val="003A7D01"/>
    <w:rsid w:val="003B1A12"/>
    <w:rsid w:val="0041051E"/>
    <w:rsid w:val="00421899"/>
    <w:rsid w:val="004447E1"/>
    <w:rsid w:val="0046549C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5F4978"/>
    <w:rsid w:val="00651823"/>
    <w:rsid w:val="00677313"/>
    <w:rsid w:val="006B44D4"/>
    <w:rsid w:val="00701615"/>
    <w:rsid w:val="007125B8"/>
    <w:rsid w:val="007668D6"/>
    <w:rsid w:val="007775C3"/>
    <w:rsid w:val="007C00FE"/>
    <w:rsid w:val="0080573F"/>
    <w:rsid w:val="00843386"/>
    <w:rsid w:val="00843A30"/>
    <w:rsid w:val="00857556"/>
    <w:rsid w:val="008927BB"/>
    <w:rsid w:val="00892A60"/>
    <w:rsid w:val="00897A26"/>
    <w:rsid w:val="008D07C5"/>
    <w:rsid w:val="008F435E"/>
    <w:rsid w:val="0090531D"/>
    <w:rsid w:val="009422ED"/>
    <w:rsid w:val="00996FA1"/>
    <w:rsid w:val="009C1CC0"/>
    <w:rsid w:val="009D0329"/>
    <w:rsid w:val="009E1592"/>
    <w:rsid w:val="00A0434C"/>
    <w:rsid w:val="00A90CB7"/>
    <w:rsid w:val="00AE5BA4"/>
    <w:rsid w:val="00B34220"/>
    <w:rsid w:val="00B452BE"/>
    <w:rsid w:val="00B9328C"/>
    <w:rsid w:val="00BF55C2"/>
    <w:rsid w:val="00BF64F0"/>
    <w:rsid w:val="00C2037B"/>
    <w:rsid w:val="00CA6DFC"/>
    <w:rsid w:val="00CB1E35"/>
    <w:rsid w:val="00CC597A"/>
    <w:rsid w:val="00CE360D"/>
    <w:rsid w:val="00CF0059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4T07:08:00Z</dcterms:modified>
</cp:coreProperties>
</file>